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DF0" w:rsidRDefault="00DF0DF0" w:rsidP="00DF0D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11480" cy="48768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DF0" w:rsidRDefault="00DF0DF0" w:rsidP="00DF0D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DF0DF0" w:rsidRDefault="00DF0DF0" w:rsidP="00DF0D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DF0DF0" w:rsidRDefault="00DF0DF0" w:rsidP="00DF0D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Таштыпского района</w:t>
      </w:r>
    </w:p>
    <w:p w:rsidR="00DF0DF0" w:rsidRDefault="00DF0DF0" w:rsidP="00DF0D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DF0DF0" w:rsidRDefault="00DF0DF0" w:rsidP="00DF0D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DF0DF0" w:rsidRDefault="00DF0DF0" w:rsidP="00DF0D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0DF0" w:rsidRDefault="00D93F4B" w:rsidP="00DF0D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3F4B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93F4B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</w:t>
      </w:r>
      <w:r w:rsidR="005A5767">
        <w:rPr>
          <w:rFonts w:ascii="Times New Roman" w:hAnsi="Times New Roman" w:cs="Times New Roman"/>
          <w:sz w:val="26"/>
          <w:szCs w:val="26"/>
        </w:rPr>
        <w:t>202</w:t>
      </w:r>
      <w:r w:rsidR="00E9714F">
        <w:rPr>
          <w:rFonts w:ascii="Times New Roman" w:hAnsi="Times New Roman" w:cs="Times New Roman"/>
          <w:sz w:val="26"/>
          <w:szCs w:val="26"/>
        </w:rPr>
        <w:t xml:space="preserve">3 </w:t>
      </w:r>
      <w:r w:rsidR="00DF0DF0">
        <w:rPr>
          <w:rFonts w:ascii="Times New Roman" w:hAnsi="Times New Roman" w:cs="Times New Roman"/>
          <w:sz w:val="26"/>
          <w:szCs w:val="26"/>
        </w:rPr>
        <w:t xml:space="preserve">г.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DF0DF0">
        <w:rPr>
          <w:rFonts w:ascii="Times New Roman" w:hAnsi="Times New Roman" w:cs="Times New Roman"/>
          <w:sz w:val="26"/>
          <w:szCs w:val="26"/>
        </w:rPr>
        <w:t xml:space="preserve">     с. Таштып   </w:t>
      </w:r>
      <w:r w:rsidR="00E9714F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9714F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  № 560</w:t>
      </w:r>
      <w:r w:rsidR="00DF0D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0DF0" w:rsidRDefault="00DF0DF0" w:rsidP="00DF0D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DF0DF0" w:rsidTr="006E4DF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4FDD" w:rsidRDefault="00DF0DF0" w:rsidP="007C4A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проведении </w:t>
            </w:r>
            <w:proofErr w:type="gramStart"/>
            <w:r w:rsidR="005A4FDD">
              <w:rPr>
                <w:rFonts w:ascii="Times New Roman" w:hAnsi="Times New Roman" w:cs="Times New Roman"/>
                <w:sz w:val="26"/>
                <w:szCs w:val="26"/>
              </w:rPr>
              <w:t>праздничного</w:t>
            </w:r>
            <w:proofErr w:type="gramEnd"/>
          </w:p>
          <w:p w:rsidR="00067700" w:rsidRDefault="00B10744" w:rsidP="007C4A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22853">
              <w:rPr>
                <w:rFonts w:ascii="Times New Roman" w:hAnsi="Times New Roman" w:cs="Times New Roman"/>
                <w:sz w:val="26"/>
                <w:szCs w:val="26"/>
              </w:rPr>
              <w:t>еропри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228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7700">
              <w:rPr>
                <w:rFonts w:ascii="Times New Roman" w:hAnsi="Times New Roman" w:cs="Times New Roman"/>
                <w:sz w:val="26"/>
                <w:szCs w:val="26"/>
              </w:rPr>
              <w:t>посвященного</w:t>
            </w:r>
          </w:p>
          <w:p w:rsidR="00DF0DF0" w:rsidRDefault="005A4FDD" w:rsidP="007C4A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ню Матери</w:t>
            </w:r>
          </w:p>
        </w:tc>
      </w:tr>
    </w:tbl>
    <w:p w:rsidR="00DF0DF0" w:rsidRDefault="00DF0DF0" w:rsidP="00DF0D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0DF0" w:rsidRPr="00B22853" w:rsidRDefault="007C4A72" w:rsidP="00DB1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2853">
        <w:rPr>
          <w:rFonts w:ascii="Times New Roman" w:eastAsia="Times New Roman" w:hAnsi="Times New Roman" w:cs="Times New Roman"/>
          <w:sz w:val="26"/>
          <w:szCs w:val="26"/>
        </w:rPr>
        <w:t xml:space="preserve">В целях </w:t>
      </w:r>
      <w:r w:rsidR="00B22853" w:rsidRPr="00B22853">
        <w:rPr>
          <w:rFonts w:ascii="Times New Roman" w:eastAsia="Times New Roman" w:hAnsi="Times New Roman" w:cs="Times New Roman"/>
          <w:sz w:val="26"/>
          <w:szCs w:val="26"/>
        </w:rPr>
        <w:t xml:space="preserve">привлечения внимания общественности к </w:t>
      </w:r>
      <w:r w:rsidR="005A4FDD">
        <w:rPr>
          <w:rFonts w:ascii="Times New Roman" w:hAnsi="Times New Roman" w:cs="Times New Roman"/>
          <w:sz w:val="26"/>
          <w:szCs w:val="26"/>
        </w:rPr>
        <w:t>институту семьи</w:t>
      </w:r>
      <w:r w:rsidR="00B22853" w:rsidRPr="00B22853">
        <w:rPr>
          <w:rFonts w:ascii="Times New Roman" w:hAnsi="Times New Roman" w:cs="Times New Roman"/>
          <w:sz w:val="26"/>
          <w:szCs w:val="26"/>
        </w:rPr>
        <w:t xml:space="preserve"> и укреплению духовно-нравственных  </w:t>
      </w:r>
      <w:r w:rsidR="00B22853">
        <w:rPr>
          <w:rFonts w:ascii="Times New Roman" w:hAnsi="Times New Roman" w:cs="Times New Roman"/>
          <w:sz w:val="26"/>
          <w:szCs w:val="26"/>
        </w:rPr>
        <w:t>ценностей</w:t>
      </w:r>
      <w:r w:rsidR="000900CB">
        <w:rPr>
          <w:rFonts w:ascii="Times New Roman" w:hAnsi="Times New Roman" w:cs="Times New Roman"/>
          <w:sz w:val="26"/>
          <w:szCs w:val="26"/>
        </w:rPr>
        <w:t xml:space="preserve"> у населения</w:t>
      </w:r>
      <w:r w:rsidR="00B22853" w:rsidRPr="00B22853">
        <w:rPr>
          <w:rFonts w:ascii="Times New Roman" w:hAnsi="Times New Roman" w:cs="Times New Roman"/>
          <w:sz w:val="26"/>
          <w:szCs w:val="26"/>
        </w:rPr>
        <w:t xml:space="preserve">, </w:t>
      </w:r>
      <w:r w:rsidR="00DF0DF0" w:rsidRPr="00B22853">
        <w:rPr>
          <w:rFonts w:ascii="Times New Roman" w:hAnsi="Times New Roman" w:cs="Times New Roman"/>
          <w:sz w:val="26"/>
          <w:szCs w:val="26"/>
        </w:rPr>
        <w:t>руководствуясь п.27 ч.1 ст.15 Федерального закона «Об общих принципах организации местного самоуправления в Российской Федерации» №131-ФЗ от 06.10.2003г., в соответствии с п.3 ч.1 ст.29</w:t>
      </w:r>
      <w:r w:rsidRPr="00B22853">
        <w:rPr>
          <w:rFonts w:ascii="Times New Roman" w:hAnsi="Times New Roman" w:cs="Times New Roman"/>
          <w:sz w:val="26"/>
          <w:szCs w:val="26"/>
        </w:rPr>
        <w:t xml:space="preserve"> </w:t>
      </w:r>
      <w:r w:rsidR="00DF0DF0" w:rsidRPr="00B22853">
        <w:rPr>
          <w:rFonts w:ascii="Times New Roman" w:hAnsi="Times New Roman" w:cs="Times New Roman"/>
          <w:sz w:val="26"/>
          <w:szCs w:val="26"/>
        </w:rPr>
        <w:t xml:space="preserve">Устава муниципального образования Таштыпский район от </w:t>
      </w:r>
      <w:r w:rsidR="007803E3" w:rsidRPr="00B22853">
        <w:rPr>
          <w:rFonts w:ascii="Times New Roman" w:hAnsi="Times New Roman" w:cs="Times New Roman"/>
          <w:sz w:val="26"/>
          <w:szCs w:val="26"/>
        </w:rPr>
        <w:t>24.06</w:t>
      </w:r>
      <w:r w:rsidR="00DF0DF0" w:rsidRPr="00B22853">
        <w:rPr>
          <w:rFonts w:ascii="Times New Roman" w:hAnsi="Times New Roman" w:cs="Times New Roman"/>
          <w:sz w:val="26"/>
          <w:szCs w:val="26"/>
        </w:rPr>
        <w:t>.2005г., Администрация Таштыпского района постановляет:</w:t>
      </w:r>
      <w:proofErr w:type="gramEnd"/>
    </w:p>
    <w:p w:rsidR="00DF0DF0" w:rsidRPr="00B22853" w:rsidRDefault="00DF0DF0" w:rsidP="00DF0D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353C" w:rsidRPr="00B22853" w:rsidRDefault="007C4A72" w:rsidP="007C4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2853">
        <w:rPr>
          <w:rFonts w:ascii="Times New Roman" w:hAnsi="Times New Roman" w:cs="Times New Roman"/>
          <w:sz w:val="26"/>
          <w:szCs w:val="26"/>
        </w:rPr>
        <w:t>1.</w:t>
      </w:r>
      <w:r w:rsidR="00B613B3" w:rsidRPr="00B22853">
        <w:rPr>
          <w:rFonts w:ascii="Times New Roman" w:hAnsi="Times New Roman" w:cs="Times New Roman"/>
          <w:sz w:val="26"/>
          <w:szCs w:val="26"/>
        </w:rPr>
        <w:t xml:space="preserve"> </w:t>
      </w:r>
      <w:r w:rsidR="00635E48">
        <w:rPr>
          <w:rFonts w:ascii="Times New Roman" w:hAnsi="Times New Roman" w:cs="Times New Roman"/>
          <w:sz w:val="26"/>
          <w:szCs w:val="26"/>
        </w:rPr>
        <w:t xml:space="preserve"> </w:t>
      </w:r>
      <w:r w:rsidR="000900CB"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="00067700">
        <w:rPr>
          <w:rFonts w:ascii="Times New Roman" w:hAnsi="Times New Roman" w:cs="Times New Roman"/>
          <w:sz w:val="26"/>
          <w:szCs w:val="26"/>
        </w:rPr>
        <w:t>24 но</w:t>
      </w:r>
      <w:r w:rsidR="00067700" w:rsidRPr="00B22853">
        <w:rPr>
          <w:rFonts w:ascii="Times New Roman" w:hAnsi="Times New Roman" w:cs="Times New Roman"/>
          <w:sz w:val="26"/>
          <w:szCs w:val="26"/>
        </w:rPr>
        <w:t>ября 2023 г</w:t>
      </w:r>
      <w:r w:rsidR="00067700">
        <w:rPr>
          <w:rFonts w:ascii="Times New Roman" w:hAnsi="Times New Roman" w:cs="Times New Roman"/>
          <w:sz w:val="26"/>
          <w:szCs w:val="26"/>
        </w:rPr>
        <w:t>.</w:t>
      </w:r>
      <w:r w:rsidR="00635E48">
        <w:rPr>
          <w:rFonts w:ascii="Times New Roman" w:hAnsi="Times New Roman" w:cs="Times New Roman"/>
          <w:sz w:val="26"/>
          <w:szCs w:val="26"/>
        </w:rPr>
        <w:t xml:space="preserve"> </w:t>
      </w:r>
      <w:r w:rsidR="005A4FDD">
        <w:rPr>
          <w:rFonts w:ascii="Times New Roman" w:hAnsi="Times New Roman" w:cs="Times New Roman"/>
          <w:sz w:val="26"/>
          <w:szCs w:val="26"/>
        </w:rPr>
        <w:t xml:space="preserve">праздничное </w:t>
      </w:r>
      <w:r w:rsidR="000900CB">
        <w:rPr>
          <w:rFonts w:ascii="Times New Roman" w:hAnsi="Times New Roman" w:cs="Times New Roman"/>
          <w:sz w:val="26"/>
          <w:szCs w:val="26"/>
        </w:rPr>
        <w:t>ме</w:t>
      </w:r>
      <w:r w:rsidR="005A4FDD">
        <w:rPr>
          <w:rFonts w:ascii="Times New Roman" w:hAnsi="Times New Roman" w:cs="Times New Roman"/>
          <w:sz w:val="26"/>
          <w:szCs w:val="26"/>
        </w:rPr>
        <w:t>роприятие</w:t>
      </w:r>
      <w:r w:rsidR="00B10744">
        <w:rPr>
          <w:rFonts w:ascii="Times New Roman" w:hAnsi="Times New Roman" w:cs="Times New Roman"/>
          <w:sz w:val="26"/>
          <w:szCs w:val="26"/>
        </w:rPr>
        <w:t>,</w:t>
      </w:r>
      <w:r w:rsidR="005A4FDD">
        <w:rPr>
          <w:rFonts w:ascii="Times New Roman" w:hAnsi="Times New Roman" w:cs="Times New Roman"/>
          <w:sz w:val="26"/>
          <w:szCs w:val="26"/>
        </w:rPr>
        <w:t xml:space="preserve"> </w:t>
      </w:r>
      <w:r w:rsidR="00067700">
        <w:rPr>
          <w:rFonts w:ascii="Times New Roman" w:hAnsi="Times New Roman" w:cs="Times New Roman"/>
          <w:sz w:val="26"/>
          <w:szCs w:val="26"/>
        </w:rPr>
        <w:t>посвященное Дню Матери.</w:t>
      </w:r>
    </w:p>
    <w:p w:rsidR="007C4A72" w:rsidRPr="001B0391" w:rsidRDefault="00B613B3" w:rsidP="007C4A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635E48">
        <w:rPr>
          <w:rFonts w:ascii="Times New Roman" w:hAnsi="Times New Roman"/>
          <w:sz w:val="26"/>
          <w:szCs w:val="26"/>
        </w:rPr>
        <w:t xml:space="preserve"> </w:t>
      </w:r>
      <w:r w:rsidR="007C4A72" w:rsidRPr="001B0391">
        <w:rPr>
          <w:rFonts w:ascii="Times New Roman" w:hAnsi="Times New Roman"/>
          <w:sz w:val="26"/>
          <w:szCs w:val="26"/>
        </w:rPr>
        <w:t xml:space="preserve">Утвердить состав организационного комитета </w:t>
      </w:r>
      <w:r w:rsidR="007C4A72">
        <w:rPr>
          <w:rFonts w:ascii="Times New Roman" w:hAnsi="Times New Roman"/>
          <w:sz w:val="26"/>
          <w:szCs w:val="26"/>
        </w:rPr>
        <w:t xml:space="preserve">по проведению </w:t>
      </w:r>
      <w:r w:rsidR="005A4FDD">
        <w:rPr>
          <w:rFonts w:ascii="Times New Roman" w:hAnsi="Times New Roman"/>
          <w:sz w:val="26"/>
          <w:szCs w:val="26"/>
        </w:rPr>
        <w:t xml:space="preserve">праздничного </w:t>
      </w:r>
      <w:r w:rsidR="00053ACD">
        <w:rPr>
          <w:rFonts w:ascii="Times New Roman" w:hAnsi="Times New Roman" w:cs="Times New Roman"/>
          <w:sz w:val="26"/>
          <w:szCs w:val="26"/>
        </w:rPr>
        <w:t>м</w:t>
      </w:r>
      <w:r w:rsidR="00067700">
        <w:rPr>
          <w:rFonts w:ascii="Times New Roman" w:hAnsi="Times New Roman" w:cs="Times New Roman"/>
          <w:sz w:val="26"/>
          <w:szCs w:val="26"/>
        </w:rPr>
        <w:t>ероприятия</w:t>
      </w:r>
      <w:r w:rsidR="00B10744">
        <w:rPr>
          <w:rFonts w:ascii="Times New Roman" w:hAnsi="Times New Roman" w:cs="Times New Roman"/>
          <w:sz w:val="26"/>
          <w:szCs w:val="26"/>
        </w:rPr>
        <w:t>,</w:t>
      </w:r>
      <w:r w:rsidR="00067700">
        <w:rPr>
          <w:rFonts w:ascii="Times New Roman" w:hAnsi="Times New Roman" w:cs="Times New Roman"/>
          <w:sz w:val="26"/>
          <w:szCs w:val="26"/>
        </w:rPr>
        <w:t xml:space="preserve"> </w:t>
      </w:r>
      <w:r w:rsidR="00635E48">
        <w:rPr>
          <w:rFonts w:ascii="Times New Roman" w:hAnsi="Times New Roman" w:cs="Times New Roman"/>
          <w:sz w:val="26"/>
          <w:szCs w:val="26"/>
        </w:rPr>
        <w:t>посвященного</w:t>
      </w:r>
      <w:r w:rsidR="00067700">
        <w:rPr>
          <w:rFonts w:ascii="Times New Roman" w:hAnsi="Times New Roman" w:cs="Times New Roman"/>
          <w:sz w:val="26"/>
          <w:szCs w:val="26"/>
        </w:rPr>
        <w:t xml:space="preserve"> Дню Матери </w:t>
      </w:r>
      <w:r w:rsidR="00053ACD" w:rsidRPr="001B0391">
        <w:rPr>
          <w:rFonts w:ascii="Times New Roman" w:hAnsi="Times New Roman"/>
          <w:sz w:val="26"/>
          <w:szCs w:val="26"/>
        </w:rPr>
        <w:t xml:space="preserve"> </w:t>
      </w:r>
      <w:r w:rsidR="007C4A72" w:rsidRPr="001B0391">
        <w:rPr>
          <w:rFonts w:ascii="Times New Roman" w:hAnsi="Times New Roman"/>
          <w:sz w:val="26"/>
          <w:szCs w:val="26"/>
        </w:rPr>
        <w:t>(приложение 1).</w:t>
      </w:r>
    </w:p>
    <w:p w:rsidR="007C4A72" w:rsidRPr="001B0391" w:rsidRDefault="00B613B3" w:rsidP="007C4A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7C4A72" w:rsidRPr="001B0391">
        <w:rPr>
          <w:rFonts w:ascii="Times New Roman" w:hAnsi="Times New Roman"/>
          <w:sz w:val="26"/>
          <w:szCs w:val="26"/>
        </w:rPr>
        <w:t>.</w:t>
      </w:r>
      <w:r w:rsidR="00635E48">
        <w:rPr>
          <w:rFonts w:ascii="Times New Roman" w:hAnsi="Times New Roman"/>
          <w:sz w:val="26"/>
          <w:szCs w:val="26"/>
        </w:rPr>
        <w:t xml:space="preserve">  </w:t>
      </w:r>
      <w:r w:rsidR="007C4A72" w:rsidRPr="001B0391">
        <w:rPr>
          <w:rFonts w:ascii="Times New Roman" w:hAnsi="Times New Roman"/>
          <w:sz w:val="26"/>
          <w:szCs w:val="26"/>
        </w:rPr>
        <w:t xml:space="preserve">Утвердить план мероприятий </w:t>
      </w:r>
      <w:r w:rsidR="007C4A72" w:rsidRPr="007C4A72">
        <w:rPr>
          <w:rFonts w:ascii="Times New Roman" w:eastAsia="Times New Roman" w:hAnsi="Times New Roman" w:cs="Times New Roman"/>
          <w:sz w:val="26"/>
          <w:szCs w:val="26"/>
        </w:rPr>
        <w:t>по проведению</w:t>
      </w:r>
      <w:r w:rsidR="005A4FDD">
        <w:rPr>
          <w:rFonts w:ascii="Times New Roman" w:eastAsia="Times New Roman" w:hAnsi="Times New Roman" w:cs="Times New Roman"/>
          <w:sz w:val="26"/>
          <w:szCs w:val="26"/>
        </w:rPr>
        <w:t xml:space="preserve"> праздничного</w:t>
      </w:r>
      <w:r w:rsidR="007C4A72" w:rsidRPr="007C4A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3ACD">
        <w:rPr>
          <w:rFonts w:ascii="Times New Roman" w:hAnsi="Times New Roman" w:cs="Times New Roman"/>
          <w:sz w:val="26"/>
          <w:szCs w:val="26"/>
        </w:rPr>
        <w:t>мер</w:t>
      </w:r>
      <w:r w:rsidR="005A4FDD">
        <w:rPr>
          <w:rFonts w:ascii="Times New Roman" w:hAnsi="Times New Roman" w:cs="Times New Roman"/>
          <w:sz w:val="26"/>
          <w:szCs w:val="26"/>
        </w:rPr>
        <w:t>оприятия</w:t>
      </w:r>
      <w:r w:rsidR="00B10744">
        <w:rPr>
          <w:rFonts w:ascii="Times New Roman" w:hAnsi="Times New Roman" w:cs="Times New Roman"/>
          <w:sz w:val="26"/>
          <w:szCs w:val="26"/>
        </w:rPr>
        <w:t>,</w:t>
      </w:r>
      <w:r w:rsidR="005A4FDD">
        <w:rPr>
          <w:rFonts w:ascii="Times New Roman" w:hAnsi="Times New Roman" w:cs="Times New Roman"/>
          <w:sz w:val="26"/>
          <w:szCs w:val="26"/>
        </w:rPr>
        <w:t xml:space="preserve"> </w:t>
      </w:r>
      <w:r w:rsidR="00635E48">
        <w:rPr>
          <w:rFonts w:ascii="Times New Roman" w:hAnsi="Times New Roman" w:cs="Times New Roman"/>
          <w:sz w:val="26"/>
          <w:szCs w:val="26"/>
        </w:rPr>
        <w:t>посвященного</w:t>
      </w:r>
      <w:r w:rsidR="00067700">
        <w:rPr>
          <w:rFonts w:ascii="Times New Roman" w:hAnsi="Times New Roman" w:cs="Times New Roman"/>
          <w:sz w:val="26"/>
          <w:szCs w:val="26"/>
        </w:rPr>
        <w:t xml:space="preserve"> Дню Матери</w:t>
      </w:r>
      <w:r w:rsidR="005A4FDD">
        <w:rPr>
          <w:rFonts w:ascii="Times New Roman" w:hAnsi="Times New Roman" w:cs="Times New Roman"/>
          <w:sz w:val="26"/>
          <w:szCs w:val="26"/>
        </w:rPr>
        <w:t xml:space="preserve"> </w:t>
      </w:r>
      <w:r w:rsidR="007C4A72" w:rsidRPr="001B0391">
        <w:rPr>
          <w:rFonts w:ascii="Times New Roman" w:hAnsi="Times New Roman"/>
          <w:sz w:val="26"/>
          <w:szCs w:val="26"/>
        </w:rPr>
        <w:t>(приложение 2).</w:t>
      </w:r>
    </w:p>
    <w:p w:rsidR="007C4A72" w:rsidRPr="00635E48" w:rsidRDefault="007C4A72" w:rsidP="007C4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0391">
        <w:rPr>
          <w:rFonts w:ascii="Times New Roman" w:hAnsi="Times New Roman"/>
          <w:sz w:val="26"/>
          <w:szCs w:val="26"/>
        </w:rPr>
        <w:t xml:space="preserve"> </w:t>
      </w:r>
      <w:r w:rsidR="00B613B3">
        <w:rPr>
          <w:rFonts w:ascii="Times New Roman" w:hAnsi="Times New Roman"/>
          <w:sz w:val="26"/>
          <w:szCs w:val="26"/>
        </w:rPr>
        <w:t>4</w:t>
      </w:r>
      <w:r w:rsidRPr="001B0391">
        <w:rPr>
          <w:rFonts w:ascii="Times New Roman" w:hAnsi="Times New Roman"/>
          <w:sz w:val="26"/>
          <w:szCs w:val="26"/>
        </w:rPr>
        <w:t>.</w:t>
      </w:r>
      <w:r w:rsidR="00635E48" w:rsidRPr="00635E48">
        <w:rPr>
          <w:color w:val="000000"/>
          <w:sz w:val="26"/>
          <w:szCs w:val="26"/>
        </w:rPr>
        <w:t xml:space="preserve"> </w:t>
      </w:r>
      <w:r w:rsidR="00635E48" w:rsidRPr="00635E48">
        <w:rPr>
          <w:rFonts w:ascii="Times New Roman" w:hAnsi="Times New Roman" w:cs="Times New Roman"/>
          <w:color w:val="000000"/>
          <w:sz w:val="26"/>
          <w:szCs w:val="26"/>
        </w:rPr>
        <w:t>Управлению финансов Администрации Таштыпского района провести финансирова</w:t>
      </w:r>
      <w:r w:rsidR="00635E48">
        <w:rPr>
          <w:rFonts w:ascii="Times New Roman" w:hAnsi="Times New Roman" w:cs="Times New Roman"/>
          <w:color w:val="000000"/>
          <w:sz w:val="26"/>
          <w:szCs w:val="26"/>
        </w:rPr>
        <w:t>ние мероприятия</w:t>
      </w:r>
      <w:r w:rsidR="00B1074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635E48" w:rsidRPr="00635E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35E48">
        <w:rPr>
          <w:rFonts w:ascii="Times New Roman" w:hAnsi="Times New Roman" w:cs="Times New Roman"/>
          <w:sz w:val="26"/>
          <w:szCs w:val="26"/>
        </w:rPr>
        <w:t>посвященного Дню Матери</w:t>
      </w:r>
      <w:r w:rsidR="00B10744">
        <w:rPr>
          <w:rFonts w:ascii="Times New Roman" w:hAnsi="Times New Roman" w:cs="Times New Roman"/>
          <w:sz w:val="26"/>
          <w:szCs w:val="26"/>
        </w:rPr>
        <w:t>,</w:t>
      </w:r>
      <w:r w:rsidR="00635E48">
        <w:rPr>
          <w:rFonts w:ascii="Times New Roman" w:hAnsi="Times New Roman" w:cs="Times New Roman"/>
          <w:sz w:val="26"/>
          <w:szCs w:val="26"/>
        </w:rPr>
        <w:t xml:space="preserve"> </w:t>
      </w:r>
      <w:r w:rsidR="00635E48" w:rsidRPr="00635E48">
        <w:rPr>
          <w:rFonts w:ascii="Times New Roman" w:hAnsi="Times New Roman" w:cs="Times New Roman"/>
          <w:color w:val="000000"/>
          <w:sz w:val="26"/>
          <w:szCs w:val="26"/>
        </w:rPr>
        <w:t>по программе «</w:t>
      </w:r>
      <w:r w:rsidR="00635E48">
        <w:rPr>
          <w:rFonts w:ascii="Times New Roman" w:hAnsi="Times New Roman" w:cs="Times New Roman"/>
          <w:color w:val="000000"/>
          <w:sz w:val="26"/>
          <w:szCs w:val="26"/>
        </w:rPr>
        <w:t>Старшее поколение в Таштыпском районе</w:t>
      </w:r>
      <w:r w:rsidR="00635E48" w:rsidRPr="00635E48">
        <w:rPr>
          <w:rFonts w:ascii="Times New Roman" w:hAnsi="Times New Roman" w:cs="Times New Roman"/>
          <w:color w:val="000000"/>
          <w:sz w:val="26"/>
          <w:szCs w:val="26"/>
        </w:rPr>
        <w:t xml:space="preserve">», согласно смете </w:t>
      </w:r>
      <w:r w:rsidRPr="00635E48">
        <w:rPr>
          <w:rFonts w:ascii="Times New Roman" w:hAnsi="Times New Roman" w:cs="Times New Roman"/>
          <w:sz w:val="26"/>
          <w:szCs w:val="26"/>
        </w:rPr>
        <w:t>(приложение 3).</w:t>
      </w:r>
    </w:p>
    <w:p w:rsidR="00DF0DF0" w:rsidRDefault="00B613B3" w:rsidP="007C4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7C4A72" w:rsidRPr="001B0391">
        <w:rPr>
          <w:rFonts w:ascii="Times New Roman" w:hAnsi="Times New Roman"/>
          <w:sz w:val="26"/>
          <w:szCs w:val="26"/>
        </w:rPr>
        <w:t>.</w:t>
      </w:r>
      <w:r w:rsidR="007C4A7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C4A72" w:rsidRPr="001B039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7C4A72" w:rsidRPr="001B0391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      </w:t>
      </w:r>
      <w:r w:rsidR="007C4A7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F0DF0" w:rsidRDefault="00DF0DF0" w:rsidP="00DF0DF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EE0258" w:rsidRDefault="00EE0258" w:rsidP="00DF0D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DF0DF0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DF0DF0">
        <w:rPr>
          <w:rFonts w:ascii="Times New Roman" w:hAnsi="Times New Roman" w:cs="Times New Roman"/>
          <w:sz w:val="26"/>
          <w:szCs w:val="26"/>
        </w:rPr>
        <w:t xml:space="preserve"> Таштыпского района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DF0DF0" w:rsidRDefault="008A447D" w:rsidP="00DF0D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EE0258">
        <w:rPr>
          <w:rFonts w:ascii="Times New Roman" w:hAnsi="Times New Roman" w:cs="Times New Roman"/>
          <w:sz w:val="26"/>
          <w:szCs w:val="26"/>
        </w:rPr>
        <w:t xml:space="preserve">.о.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EE0258">
        <w:rPr>
          <w:rFonts w:ascii="Times New Roman" w:hAnsi="Times New Roman" w:cs="Times New Roman"/>
          <w:sz w:val="26"/>
          <w:szCs w:val="26"/>
        </w:rPr>
        <w:t xml:space="preserve">ервого заместителя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EE0258">
        <w:rPr>
          <w:rFonts w:ascii="Times New Roman" w:hAnsi="Times New Roman" w:cs="Times New Roman"/>
          <w:sz w:val="26"/>
          <w:szCs w:val="26"/>
        </w:rPr>
        <w:t>лавы</w:t>
      </w:r>
      <w:r>
        <w:rPr>
          <w:rFonts w:ascii="Times New Roman" w:hAnsi="Times New Roman" w:cs="Times New Roman"/>
          <w:sz w:val="26"/>
          <w:szCs w:val="26"/>
        </w:rPr>
        <w:t xml:space="preserve"> Таштыпского района</w:t>
      </w:r>
      <w:r w:rsidR="00EE0258">
        <w:rPr>
          <w:rFonts w:ascii="Times New Roman" w:hAnsi="Times New Roman" w:cs="Times New Roman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EE0258">
        <w:rPr>
          <w:rFonts w:ascii="Times New Roman" w:hAnsi="Times New Roman" w:cs="Times New Roman"/>
          <w:sz w:val="26"/>
          <w:szCs w:val="26"/>
        </w:rPr>
        <w:t>Е.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E0258">
        <w:rPr>
          <w:rFonts w:ascii="Times New Roman" w:hAnsi="Times New Roman" w:cs="Times New Roman"/>
          <w:sz w:val="26"/>
          <w:szCs w:val="26"/>
        </w:rPr>
        <w:t>Алексеенко</w:t>
      </w:r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635E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5E48" w:rsidRDefault="00635E48" w:rsidP="00635E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4FDD" w:rsidRDefault="005A4FDD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6D6843">
      <w:pPr>
        <w:pStyle w:val="Style5"/>
        <w:widowControl/>
        <w:spacing w:before="62" w:line="298" w:lineRule="exact"/>
        <w:ind w:left="6237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lastRenderedPageBreak/>
        <w:t>Приложение 1</w:t>
      </w:r>
    </w:p>
    <w:p w:rsidR="00DF0DF0" w:rsidRDefault="00DF0DF0" w:rsidP="006D6843">
      <w:pPr>
        <w:pStyle w:val="Style5"/>
        <w:widowControl/>
        <w:spacing w:line="298" w:lineRule="exact"/>
        <w:ind w:left="6237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 xml:space="preserve">к постановлению  </w:t>
      </w:r>
    </w:p>
    <w:p w:rsidR="00DF0DF0" w:rsidRDefault="00DF0DF0" w:rsidP="006D6843">
      <w:pPr>
        <w:pStyle w:val="Style5"/>
        <w:widowControl/>
        <w:spacing w:line="298" w:lineRule="exact"/>
        <w:ind w:left="6237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Администрации</w:t>
      </w:r>
    </w:p>
    <w:p w:rsidR="00DF0DF0" w:rsidRDefault="00DF0DF0" w:rsidP="006D6843">
      <w:pPr>
        <w:pStyle w:val="Style5"/>
        <w:widowControl/>
        <w:spacing w:line="298" w:lineRule="exact"/>
        <w:ind w:left="6237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Таштыпского  района</w:t>
      </w:r>
    </w:p>
    <w:p w:rsidR="00DF0DF0" w:rsidRDefault="00F9233C" w:rsidP="006D6843">
      <w:pPr>
        <w:pStyle w:val="Style5"/>
        <w:widowControl/>
        <w:spacing w:line="298" w:lineRule="exact"/>
        <w:ind w:left="6237"/>
        <w:rPr>
          <w:rStyle w:val="FontStyle11"/>
          <w:spacing w:val="-20"/>
          <w:sz w:val="26"/>
          <w:szCs w:val="26"/>
        </w:rPr>
      </w:pPr>
      <w:r>
        <w:rPr>
          <w:rStyle w:val="FontStyle11"/>
          <w:sz w:val="26"/>
          <w:szCs w:val="26"/>
        </w:rPr>
        <w:t xml:space="preserve">от </w:t>
      </w:r>
      <w:r w:rsidR="00D93F4B">
        <w:rPr>
          <w:rStyle w:val="FontStyle11"/>
          <w:sz w:val="26"/>
          <w:szCs w:val="26"/>
        </w:rPr>
        <w:t>23.11.</w:t>
      </w:r>
      <w:r>
        <w:rPr>
          <w:rStyle w:val="FontStyle11"/>
          <w:sz w:val="26"/>
          <w:szCs w:val="26"/>
        </w:rPr>
        <w:t>202</w:t>
      </w:r>
      <w:r w:rsidR="006D6843">
        <w:rPr>
          <w:rStyle w:val="FontStyle11"/>
          <w:sz w:val="26"/>
          <w:szCs w:val="26"/>
        </w:rPr>
        <w:t>3</w:t>
      </w:r>
      <w:r w:rsidR="00DF0DF0">
        <w:rPr>
          <w:rStyle w:val="FontStyle11"/>
          <w:sz w:val="26"/>
          <w:szCs w:val="26"/>
        </w:rPr>
        <w:t xml:space="preserve">г. </w:t>
      </w:r>
      <w:r w:rsidR="00DF0DF0">
        <w:rPr>
          <w:rStyle w:val="FontStyle11"/>
          <w:spacing w:val="-20"/>
          <w:sz w:val="26"/>
          <w:szCs w:val="26"/>
        </w:rPr>
        <w:t>№</w:t>
      </w:r>
      <w:r w:rsidR="00D93F4B">
        <w:rPr>
          <w:rStyle w:val="FontStyle11"/>
          <w:spacing w:val="-20"/>
          <w:sz w:val="26"/>
          <w:szCs w:val="26"/>
        </w:rPr>
        <w:t xml:space="preserve"> 560</w:t>
      </w:r>
    </w:p>
    <w:p w:rsidR="00BF4701" w:rsidRPr="00BF4701" w:rsidRDefault="00BF4701" w:rsidP="006D6843">
      <w:pPr>
        <w:pStyle w:val="Style5"/>
        <w:widowControl/>
        <w:spacing w:line="298" w:lineRule="exact"/>
        <w:ind w:left="6237"/>
        <w:rPr>
          <w:spacing w:val="-20"/>
          <w:sz w:val="26"/>
          <w:szCs w:val="26"/>
        </w:rPr>
      </w:pPr>
    </w:p>
    <w:p w:rsidR="00DF0DF0" w:rsidRDefault="00DF0DF0" w:rsidP="00DF0DF0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остав</w:t>
      </w:r>
    </w:p>
    <w:p w:rsidR="00DF0DF0" w:rsidRDefault="00DF0DF0" w:rsidP="00DF0DF0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организационного комитета по проведени</w:t>
      </w:r>
      <w:r w:rsidR="00B44CDD">
        <w:rPr>
          <w:rFonts w:ascii="Times New Roman" w:hAnsi="Times New Roman" w:cs="Times New Roman"/>
          <w:bCs/>
          <w:sz w:val="26"/>
          <w:szCs w:val="26"/>
        </w:rPr>
        <w:t>ю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7700">
        <w:rPr>
          <w:rFonts w:ascii="Times New Roman" w:hAnsi="Times New Roman" w:cs="Times New Roman"/>
          <w:sz w:val="26"/>
          <w:szCs w:val="26"/>
        </w:rPr>
        <w:t>24.11.2023г.</w:t>
      </w:r>
      <w:r w:rsidR="00635E48">
        <w:rPr>
          <w:rFonts w:ascii="Times New Roman" w:hAnsi="Times New Roman" w:cs="Times New Roman"/>
          <w:sz w:val="26"/>
          <w:szCs w:val="26"/>
        </w:rPr>
        <w:t xml:space="preserve"> </w:t>
      </w:r>
      <w:r w:rsidR="005A4FDD">
        <w:rPr>
          <w:rFonts w:ascii="Times New Roman" w:eastAsia="Times New Roman" w:hAnsi="Times New Roman" w:cs="Times New Roman"/>
          <w:sz w:val="26"/>
          <w:szCs w:val="26"/>
        </w:rPr>
        <w:t>праздничного</w:t>
      </w:r>
      <w:r w:rsidR="005A4FDD" w:rsidRPr="007C4A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A4FDD">
        <w:rPr>
          <w:rFonts w:ascii="Times New Roman" w:hAnsi="Times New Roman" w:cs="Times New Roman"/>
          <w:sz w:val="26"/>
          <w:szCs w:val="26"/>
        </w:rPr>
        <w:t>мероприятия</w:t>
      </w:r>
      <w:r w:rsidR="00B10744">
        <w:rPr>
          <w:rFonts w:ascii="Times New Roman" w:hAnsi="Times New Roman" w:cs="Times New Roman"/>
          <w:sz w:val="26"/>
          <w:szCs w:val="26"/>
        </w:rPr>
        <w:t>,</w:t>
      </w:r>
      <w:r w:rsidR="005A4FDD">
        <w:rPr>
          <w:rFonts w:ascii="Times New Roman" w:hAnsi="Times New Roman" w:cs="Times New Roman"/>
          <w:sz w:val="26"/>
          <w:szCs w:val="26"/>
        </w:rPr>
        <w:t xml:space="preserve"> </w:t>
      </w:r>
      <w:r w:rsidR="00635E48">
        <w:rPr>
          <w:rFonts w:ascii="Times New Roman" w:hAnsi="Times New Roman" w:cs="Times New Roman"/>
          <w:sz w:val="26"/>
          <w:szCs w:val="26"/>
        </w:rPr>
        <w:t>посвященного</w:t>
      </w:r>
      <w:r w:rsidR="00067700">
        <w:rPr>
          <w:rFonts w:ascii="Times New Roman" w:hAnsi="Times New Roman" w:cs="Times New Roman"/>
          <w:sz w:val="26"/>
          <w:szCs w:val="26"/>
        </w:rPr>
        <w:t xml:space="preserve"> Дню Матери</w:t>
      </w:r>
      <w:r w:rsidR="005A4F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4A72" w:rsidRDefault="00DF0DF0" w:rsidP="00DF0DF0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6378"/>
      </w:tblGrid>
      <w:tr w:rsidR="008A447D" w:rsidRPr="007D5606" w:rsidTr="003E3BC3">
        <w:tc>
          <w:tcPr>
            <w:tcW w:w="3403" w:type="dxa"/>
            <w:shd w:val="clear" w:color="auto" w:fill="auto"/>
          </w:tcPr>
          <w:p w:rsidR="008A447D" w:rsidRPr="007D5606" w:rsidRDefault="008A447D" w:rsidP="0077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D560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едседатель организационного комитета</w:t>
            </w:r>
          </w:p>
        </w:tc>
        <w:tc>
          <w:tcPr>
            <w:tcW w:w="6378" w:type="dxa"/>
            <w:shd w:val="clear" w:color="auto" w:fill="auto"/>
          </w:tcPr>
          <w:p w:rsidR="008A447D" w:rsidRDefault="008A447D" w:rsidP="008A4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60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Е.Г. Алексеенко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Главы Таштыпского района,</w:t>
            </w:r>
          </w:p>
          <w:p w:rsidR="008A447D" w:rsidRPr="007D5606" w:rsidRDefault="008A447D" w:rsidP="008A44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Первого заместителя главы Таштыпского района</w:t>
            </w:r>
          </w:p>
        </w:tc>
      </w:tr>
      <w:tr w:rsidR="007C4A72" w:rsidRPr="007D5606" w:rsidTr="003E3BC3">
        <w:tc>
          <w:tcPr>
            <w:tcW w:w="3403" w:type="dxa"/>
            <w:shd w:val="clear" w:color="auto" w:fill="auto"/>
          </w:tcPr>
          <w:p w:rsidR="007C4A72" w:rsidRPr="007D5606" w:rsidRDefault="007C4A72" w:rsidP="0077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D560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Заместитель председателя организационного комитета</w:t>
            </w:r>
          </w:p>
        </w:tc>
        <w:tc>
          <w:tcPr>
            <w:tcW w:w="6378" w:type="dxa"/>
            <w:shd w:val="clear" w:color="auto" w:fill="auto"/>
          </w:tcPr>
          <w:p w:rsidR="007C4A72" w:rsidRPr="008A447D" w:rsidRDefault="008A447D" w:rsidP="008A447D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Шул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Е.В. </w:t>
            </w:r>
            <w:r w:rsidR="007C4A72" w:rsidRPr="007D560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– </w:t>
            </w:r>
            <w:r w:rsidRPr="00D0528D">
              <w:rPr>
                <w:rFonts w:ascii="Times New Roman" w:hAnsi="Times New Roman" w:cs="Times New Roman"/>
                <w:sz w:val="26"/>
                <w:szCs w:val="26"/>
              </w:rPr>
              <w:t>Руководи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</w:t>
            </w:r>
            <w:r w:rsidRPr="00D0528D">
              <w:rPr>
                <w:rFonts w:ascii="Times New Roman" w:hAnsi="Times New Roman" w:cs="Times New Roman"/>
                <w:sz w:val="26"/>
                <w:szCs w:val="26"/>
              </w:rPr>
              <w:t xml:space="preserve"> МКУ «Управление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528D">
              <w:rPr>
                <w:rFonts w:ascii="Times New Roman" w:hAnsi="Times New Roman" w:cs="Times New Roman"/>
                <w:sz w:val="26"/>
                <w:szCs w:val="26"/>
              </w:rPr>
              <w:t>Администрации Таштыпского района»</w:t>
            </w:r>
          </w:p>
        </w:tc>
      </w:tr>
      <w:tr w:rsidR="007C4A72" w:rsidRPr="007D5606" w:rsidTr="003E3BC3">
        <w:tc>
          <w:tcPr>
            <w:tcW w:w="3403" w:type="dxa"/>
            <w:shd w:val="clear" w:color="auto" w:fill="auto"/>
          </w:tcPr>
          <w:p w:rsidR="007C4A72" w:rsidRPr="007D5606" w:rsidRDefault="007C4A72" w:rsidP="0077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560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екретарь организационного комитета</w:t>
            </w:r>
          </w:p>
        </w:tc>
        <w:tc>
          <w:tcPr>
            <w:tcW w:w="6378" w:type="dxa"/>
            <w:shd w:val="clear" w:color="auto" w:fill="auto"/>
          </w:tcPr>
          <w:p w:rsidR="007C4A72" w:rsidRPr="007D5606" w:rsidRDefault="007C4A72" w:rsidP="00775E16">
            <w:pPr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 xml:space="preserve">Л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Е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 xml:space="preserve"> </w:t>
            </w:r>
            <w:r w:rsidRPr="007D56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 xml:space="preserve"> </w:t>
            </w:r>
            <w:r w:rsidRPr="007D56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специалист МКУ «Управление культуры Администрации Таштыпского района»</w:t>
            </w:r>
          </w:p>
        </w:tc>
      </w:tr>
      <w:tr w:rsidR="007C4A72" w:rsidRPr="007D5606" w:rsidTr="003E3BC3">
        <w:tblPrEx>
          <w:tblLook w:val="04A0" w:firstRow="1" w:lastRow="0" w:firstColumn="1" w:lastColumn="0" w:noHBand="0" w:noVBand="1"/>
        </w:tblPrEx>
        <w:tc>
          <w:tcPr>
            <w:tcW w:w="3403" w:type="dxa"/>
          </w:tcPr>
          <w:p w:rsidR="007C4A72" w:rsidRPr="007D5606" w:rsidRDefault="007C4A72" w:rsidP="00775E16">
            <w:pPr>
              <w:suppressAutoHyphens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6378" w:type="dxa"/>
          </w:tcPr>
          <w:p w:rsidR="007C4A72" w:rsidRPr="007D5606" w:rsidRDefault="007C4A72" w:rsidP="00775E16">
            <w:pPr>
              <w:tabs>
                <w:tab w:val="left" w:pos="241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7C4A72" w:rsidRPr="007D5606" w:rsidTr="003E3BC3">
        <w:tblPrEx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9781" w:type="dxa"/>
            <w:gridSpan w:val="2"/>
          </w:tcPr>
          <w:p w:rsidR="007C4A72" w:rsidRPr="007D5606" w:rsidRDefault="007C4A72" w:rsidP="00775E16">
            <w:pPr>
              <w:suppressAutoHyphens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D56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Члены организационного комитета:</w:t>
            </w:r>
          </w:p>
        </w:tc>
      </w:tr>
      <w:tr w:rsidR="007C4A72" w:rsidRPr="007D5606" w:rsidTr="003E3BC3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403" w:type="dxa"/>
          </w:tcPr>
          <w:p w:rsidR="007C4A72" w:rsidRPr="00D0528D" w:rsidRDefault="007C4A72" w:rsidP="00775E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0528D">
              <w:rPr>
                <w:rFonts w:ascii="Times New Roman" w:hAnsi="Times New Roman" w:cs="Times New Roman"/>
                <w:sz w:val="26"/>
                <w:szCs w:val="26"/>
              </w:rPr>
              <w:t>Алексеенко Н.А.</w:t>
            </w:r>
          </w:p>
        </w:tc>
        <w:tc>
          <w:tcPr>
            <w:tcW w:w="6378" w:type="dxa"/>
          </w:tcPr>
          <w:p w:rsidR="007C4A72" w:rsidRDefault="007C4A72" w:rsidP="00775E16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528D">
              <w:rPr>
                <w:rFonts w:ascii="Times New Roman" w:hAnsi="Times New Roman" w:cs="Times New Roman"/>
                <w:sz w:val="26"/>
                <w:szCs w:val="26"/>
              </w:rPr>
              <w:t>Руководитель управления финансов  Администрации Таштыпского района»</w:t>
            </w:r>
          </w:p>
          <w:p w:rsidR="005A4FDD" w:rsidRPr="00D0528D" w:rsidRDefault="005A4FDD" w:rsidP="00775E16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FDD" w:rsidRPr="007D5606" w:rsidTr="003E3BC3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403" w:type="dxa"/>
          </w:tcPr>
          <w:p w:rsidR="005A4FDD" w:rsidRPr="00A01749" w:rsidRDefault="00BA1DBF" w:rsidP="00A01749">
            <w:pPr>
              <w:suppressAutoHyphens/>
              <w:autoSpaceDE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hyperlink r:id="rId10" w:history="1">
              <w:proofErr w:type="spellStart"/>
              <w:r w:rsidR="005A4FDD" w:rsidRPr="00A01749">
                <w:rPr>
                  <w:rStyle w:val="aa"/>
                  <w:rFonts w:ascii="Times New Roman" w:eastAsia="Times New Roman" w:hAnsi="Times New Roman" w:cs="Times New Roman"/>
                  <w:bCs/>
                  <w:color w:val="auto"/>
                  <w:sz w:val="26"/>
                  <w:szCs w:val="26"/>
                  <w:u w:val="none"/>
                  <w:lang w:eastAsia="zh-CN"/>
                </w:rPr>
                <w:t>Дубко</w:t>
              </w:r>
              <w:proofErr w:type="spellEnd"/>
              <w:r w:rsidR="005A4FDD" w:rsidRPr="00A01749">
                <w:rPr>
                  <w:rStyle w:val="aa"/>
                  <w:rFonts w:ascii="Times New Roman" w:eastAsia="Times New Roman" w:hAnsi="Times New Roman" w:cs="Times New Roman"/>
                  <w:bCs/>
                  <w:color w:val="auto"/>
                  <w:sz w:val="26"/>
                  <w:szCs w:val="26"/>
                  <w:u w:val="none"/>
                  <w:lang w:eastAsia="zh-CN"/>
                </w:rPr>
                <w:t xml:space="preserve"> Н</w:t>
              </w:r>
              <w:r w:rsidR="005A4FDD">
                <w:rPr>
                  <w:rStyle w:val="aa"/>
                  <w:rFonts w:ascii="Times New Roman" w:eastAsia="Times New Roman" w:hAnsi="Times New Roman" w:cs="Times New Roman"/>
                  <w:bCs/>
                  <w:color w:val="auto"/>
                  <w:sz w:val="26"/>
                  <w:szCs w:val="26"/>
                  <w:u w:val="none"/>
                  <w:lang w:eastAsia="zh-CN"/>
                </w:rPr>
                <w:t>.В.</w:t>
              </w:r>
            </w:hyperlink>
          </w:p>
        </w:tc>
        <w:tc>
          <w:tcPr>
            <w:tcW w:w="6378" w:type="dxa"/>
          </w:tcPr>
          <w:p w:rsidR="005A4FDD" w:rsidRPr="00A01749" w:rsidRDefault="005A4FDD" w:rsidP="00775E1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1749">
              <w:rPr>
                <w:rFonts w:ascii="Times New Roman" w:hAnsi="Times New Roman" w:cs="Times New Roman"/>
                <w:sz w:val="26"/>
                <w:szCs w:val="26"/>
              </w:rPr>
              <w:t>Руководитель ГКУ  РХ «УСПН Таштыпского района»</w:t>
            </w:r>
          </w:p>
        </w:tc>
      </w:tr>
      <w:tr w:rsidR="005A4FDD" w:rsidRPr="007D5606" w:rsidTr="003E3BC3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403" w:type="dxa"/>
          </w:tcPr>
          <w:p w:rsidR="005A4FDD" w:rsidRDefault="005A4FDD" w:rsidP="00775E16">
            <w:pPr>
              <w:suppressAutoHyphens/>
              <w:autoSpaceDE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528D">
              <w:rPr>
                <w:rFonts w:ascii="Times New Roman" w:hAnsi="Times New Roman" w:cs="Times New Roman"/>
                <w:sz w:val="26"/>
                <w:szCs w:val="26"/>
              </w:rPr>
              <w:t>Ковалева Н.В.</w:t>
            </w:r>
          </w:p>
          <w:p w:rsidR="005A4FDD" w:rsidRDefault="005A4FDD" w:rsidP="00775E16">
            <w:pPr>
              <w:suppressAutoHyphens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  <w:p w:rsidR="005A4FDD" w:rsidRPr="007D5606" w:rsidRDefault="005A4FDD" w:rsidP="00775E16">
            <w:pPr>
              <w:suppressAutoHyphens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378" w:type="dxa"/>
          </w:tcPr>
          <w:p w:rsidR="005A4FDD" w:rsidRDefault="005A4FDD" w:rsidP="00775E16">
            <w:pPr>
              <w:tabs>
                <w:tab w:val="left" w:pos="241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1749">
              <w:rPr>
                <w:rFonts w:ascii="Times New Roman" w:hAnsi="Times New Roman" w:cs="Times New Roman"/>
                <w:sz w:val="26"/>
                <w:szCs w:val="26"/>
              </w:rPr>
              <w:t xml:space="preserve">Главный редактор районной газеты «Земля Таштыпская»   </w:t>
            </w:r>
          </w:p>
          <w:p w:rsidR="005A4FDD" w:rsidRPr="00A01749" w:rsidRDefault="005A4FDD" w:rsidP="00775E16">
            <w:pPr>
              <w:tabs>
                <w:tab w:val="left" w:pos="241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174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5A4FDD" w:rsidRPr="007D5606" w:rsidTr="003E3BC3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403" w:type="dxa"/>
          </w:tcPr>
          <w:p w:rsidR="005A4FDD" w:rsidRPr="007D5606" w:rsidRDefault="005A4FDD" w:rsidP="00775E16">
            <w:pPr>
              <w:suppressAutoHyphens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6378" w:type="dxa"/>
          </w:tcPr>
          <w:p w:rsidR="005A4FDD" w:rsidRPr="007D5606" w:rsidRDefault="005A4FDD" w:rsidP="00317DB6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лавы сельсоветов</w:t>
            </w:r>
          </w:p>
        </w:tc>
      </w:tr>
    </w:tbl>
    <w:p w:rsidR="00E11FA8" w:rsidRDefault="00E11FA8" w:rsidP="00DF0DF0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2A051C" w:rsidRDefault="002A051C" w:rsidP="00DF0DF0">
      <w:pPr>
        <w:tabs>
          <w:tab w:val="left" w:pos="2410"/>
          <w:tab w:val="left" w:pos="2552"/>
        </w:tabs>
        <w:spacing w:after="0" w:line="240" w:lineRule="auto"/>
        <w:rPr>
          <w:rStyle w:val="FontStyle11"/>
          <w:sz w:val="26"/>
          <w:szCs w:val="26"/>
        </w:rPr>
      </w:pPr>
    </w:p>
    <w:p w:rsidR="003E3BC3" w:rsidRDefault="003E3BC3" w:rsidP="00DF0DF0">
      <w:pPr>
        <w:tabs>
          <w:tab w:val="left" w:pos="2410"/>
          <w:tab w:val="left" w:pos="2552"/>
        </w:tabs>
        <w:spacing w:after="0" w:line="240" w:lineRule="auto"/>
        <w:rPr>
          <w:rStyle w:val="FontStyle11"/>
          <w:sz w:val="26"/>
          <w:szCs w:val="26"/>
        </w:rPr>
      </w:pPr>
    </w:p>
    <w:p w:rsidR="00E00E78" w:rsidRDefault="00E00E78" w:rsidP="00DF0DF0">
      <w:pPr>
        <w:tabs>
          <w:tab w:val="left" w:pos="2410"/>
          <w:tab w:val="left" w:pos="2552"/>
        </w:tabs>
        <w:spacing w:after="0" w:line="240" w:lineRule="auto"/>
        <w:rPr>
          <w:rStyle w:val="FontStyle11"/>
          <w:sz w:val="26"/>
          <w:szCs w:val="26"/>
        </w:rPr>
      </w:pPr>
    </w:p>
    <w:p w:rsidR="00957547" w:rsidRDefault="00DF0DF0" w:rsidP="00A4600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бщего отдела                                                                      Е.Т. Мамышева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DF0DF0" w:rsidRDefault="00DF0DF0" w:rsidP="00BF6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F0DF0" w:rsidRDefault="00DF0DF0" w:rsidP="00BF6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F0DF0" w:rsidRDefault="00DF0DF0" w:rsidP="00BF6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A114C" w:rsidRDefault="000A114C" w:rsidP="00BF6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A114C" w:rsidRDefault="000A114C" w:rsidP="00BF6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0E78" w:rsidRDefault="00E00E78" w:rsidP="003E3B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E3BC3" w:rsidRDefault="003E3BC3" w:rsidP="003E3B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54688" w:rsidRDefault="00654688" w:rsidP="003E3B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54688" w:rsidRDefault="00654688" w:rsidP="003E3B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54688" w:rsidRDefault="00654688" w:rsidP="003E3B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54688" w:rsidRDefault="00654688" w:rsidP="003E3B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54688" w:rsidRDefault="00654688" w:rsidP="003E3B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A447D" w:rsidRDefault="008A447D" w:rsidP="003E3B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A447D" w:rsidRDefault="008A447D" w:rsidP="003E3B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F63CB" w:rsidRPr="00013F23" w:rsidRDefault="00BF63CB" w:rsidP="00886DBA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</w:rPr>
      </w:pPr>
      <w:r w:rsidRPr="00013F2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 2</w:t>
      </w:r>
    </w:p>
    <w:p w:rsidR="00BF63CB" w:rsidRPr="00013F23" w:rsidRDefault="00BF63CB" w:rsidP="00886DBA">
      <w:pPr>
        <w:tabs>
          <w:tab w:val="left" w:pos="6804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</w:rPr>
      </w:pPr>
      <w:r w:rsidRPr="00013F23">
        <w:rPr>
          <w:rFonts w:ascii="Times New Roman" w:eastAsia="Times New Roman" w:hAnsi="Times New Roman" w:cs="Times New Roman"/>
          <w:sz w:val="26"/>
          <w:szCs w:val="26"/>
        </w:rPr>
        <w:t>к постановлению</w:t>
      </w:r>
    </w:p>
    <w:p w:rsidR="00BF63CB" w:rsidRPr="00013F23" w:rsidRDefault="00BF63CB" w:rsidP="00886DBA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</w:rPr>
      </w:pPr>
      <w:r w:rsidRPr="00013F23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</w:p>
    <w:p w:rsidR="00BF63CB" w:rsidRPr="00013F23" w:rsidRDefault="00BF63CB" w:rsidP="00886DBA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</w:rPr>
      </w:pPr>
      <w:r w:rsidRPr="00013F23">
        <w:rPr>
          <w:rFonts w:ascii="Times New Roman" w:eastAsia="Times New Roman" w:hAnsi="Times New Roman" w:cs="Times New Roman"/>
          <w:sz w:val="26"/>
          <w:szCs w:val="26"/>
        </w:rPr>
        <w:t>Таштыпского района</w:t>
      </w:r>
    </w:p>
    <w:p w:rsidR="00763C05" w:rsidRDefault="002815DE" w:rsidP="00886DBA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Style w:val="FontStyle11"/>
          <w:sz w:val="26"/>
          <w:szCs w:val="26"/>
        </w:rPr>
        <w:t xml:space="preserve">от </w:t>
      </w:r>
      <w:r w:rsidR="00D93F4B">
        <w:rPr>
          <w:rStyle w:val="FontStyle11"/>
          <w:sz w:val="26"/>
          <w:szCs w:val="26"/>
        </w:rPr>
        <w:t>23.11.</w:t>
      </w:r>
      <w:r>
        <w:rPr>
          <w:rStyle w:val="FontStyle11"/>
          <w:sz w:val="26"/>
          <w:szCs w:val="26"/>
        </w:rPr>
        <w:t>202</w:t>
      </w:r>
      <w:r w:rsidR="00886DBA">
        <w:rPr>
          <w:rStyle w:val="FontStyle11"/>
          <w:sz w:val="26"/>
          <w:szCs w:val="26"/>
        </w:rPr>
        <w:t>3</w:t>
      </w:r>
      <w:r w:rsidR="00BF63CB">
        <w:rPr>
          <w:rStyle w:val="FontStyle11"/>
          <w:sz w:val="26"/>
          <w:szCs w:val="26"/>
        </w:rPr>
        <w:t xml:space="preserve">г. </w:t>
      </w:r>
      <w:r w:rsidR="00BF63CB">
        <w:rPr>
          <w:rStyle w:val="FontStyle11"/>
          <w:spacing w:val="-20"/>
          <w:sz w:val="26"/>
          <w:szCs w:val="26"/>
        </w:rPr>
        <w:t>№</w:t>
      </w:r>
      <w:r w:rsidR="00D93F4B">
        <w:rPr>
          <w:rStyle w:val="FontStyle11"/>
          <w:spacing w:val="-20"/>
          <w:sz w:val="26"/>
          <w:szCs w:val="26"/>
        </w:rPr>
        <w:t xml:space="preserve"> 560</w:t>
      </w:r>
    </w:p>
    <w:p w:rsidR="00712D0C" w:rsidRDefault="00712D0C" w:rsidP="00712D0C">
      <w:pPr>
        <w:autoSpaceDE w:val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A71F5" w:rsidRDefault="00712D0C" w:rsidP="004A71F5">
      <w:pPr>
        <w:autoSpaceDE w:val="0"/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лан </w:t>
      </w:r>
    </w:p>
    <w:p w:rsidR="00635E48" w:rsidRDefault="00712D0C" w:rsidP="00635E48">
      <w:pPr>
        <w:autoSpaceDE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роприятий</w:t>
      </w:r>
      <w:r w:rsidRPr="00712D0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44CDD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Cs/>
          <w:sz w:val="26"/>
          <w:szCs w:val="26"/>
        </w:rPr>
        <w:t>проведени</w:t>
      </w:r>
      <w:r w:rsidR="00B44CDD">
        <w:rPr>
          <w:rFonts w:ascii="Times New Roman" w:hAnsi="Times New Roman" w:cs="Times New Roman"/>
          <w:bCs/>
          <w:sz w:val="26"/>
          <w:szCs w:val="26"/>
        </w:rPr>
        <w:t>ю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35E48">
        <w:rPr>
          <w:rFonts w:ascii="Times New Roman" w:hAnsi="Times New Roman" w:cs="Times New Roman"/>
          <w:sz w:val="26"/>
          <w:szCs w:val="26"/>
        </w:rPr>
        <w:t>24.11.2023г</w:t>
      </w:r>
    </w:p>
    <w:p w:rsidR="00B613B3" w:rsidRDefault="005A4FDD" w:rsidP="00E00E78">
      <w:pPr>
        <w:autoSpaceDE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аздничного</w:t>
      </w:r>
      <w:r w:rsidRPr="007C4A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роприятия</w:t>
      </w:r>
      <w:r w:rsidR="00B1074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5E48">
        <w:rPr>
          <w:rFonts w:ascii="Times New Roman" w:hAnsi="Times New Roman" w:cs="Times New Roman"/>
          <w:sz w:val="26"/>
          <w:szCs w:val="26"/>
        </w:rPr>
        <w:t>посвященного Дню Мате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1D52" w:rsidRPr="00763C05" w:rsidRDefault="00341D52" w:rsidP="00E00E78">
      <w:pPr>
        <w:autoSpaceDE w:val="0"/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5"/>
        <w:tblW w:w="8792" w:type="dxa"/>
        <w:jc w:val="center"/>
        <w:tblLayout w:type="fixed"/>
        <w:tblLook w:val="04A0" w:firstRow="1" w:lastRow="0" w:firstColumn="1" w:lastColumn="0" w:noHBand="0" w:noVBand="1"/>
      </w:tblPr>
      <w:tblGrid>
        <w:gridCol w:w="617"/>
        <w:gridCol w:w="1512"/>
        <w:gridCol w:w="4288"/>
        <w:gridCol w:w="2375"/>
      </w:tblGrid>
      <w:tr w:rsidR="00B613B3" w:rsidRPr="00494AA0" w:rsidTr="00172C46">
        <w:trPr>
          <w:jc w:val="center"/>
        </w:trPr>
        <w:tc>
          <w:tcPr>
            <w:tcW w:w="617" w:type="dxa"/>
          </w:tcPr>
          <w:p w:rsidR="00B613B3" w:rsidRPr="00494AA0" w:rsidRDefault="00B613B3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512" w:type="dxa"/>
          </w:tcPr>
          <w:p w:rsidR="00B613B3" w:rsidRPr="00494AA0" w:rsidRDefault="00172C46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и </w:t>
            </w:r>
          </w:p>
        </w:tc>
        <w:tc>
          <w:tcPr>
            <w:tcW w:w="4288" w:type="dxa"/>
          </w:tcPr>
          <w:p w:rsidR="00B613B3" w:rsidRPr="00494AA0" w:rsidRDefault="00B613B3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375" w:type="dxa"/>
          </w:tcPr>
          <w:p w:rsidR="00B613B3" w:rsidRPr="00494AA0" w:rsidRDefault="00B613B3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Ответственное лицо</w:t>
            </w:r>
          </w:p>
        </w:tc>
      </w:tr>
      <w:tr w:rsidR="00172C46" w:rsidRPr="00494AA0" w:rsidTr="00172C46">
        <w:trPr>
          <w:jc w:val="center"/>
        </w:trPr>
        <w:tc>
          <w:tcPr>
            <w:tcW w:w="617" w:type="dxa"/>
          </w:tcPr>
          <w:p w:rsidR="00172C46" w:rsidRPr="00494AA0" w:rsidRDefault="00172C46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12" w:type="dxa"/>
          </w:tcPr>
          <w:p w:rsidR="00172C46" w:rsidRPr="00494AA0" w:rsidRDefault="00172C46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1.23</w:t>
            </w:r>
          </w:p>
        </w:tc>
        <w:tc>
          <w:tcPr>
            <w:tcW w:w="4288" w:type="dxa"/>
          </w:tcPr>
          <w:p w:rsidR="00172C46" w:rsidRPr="00494AA0" w:rsidRDefault="00172C46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явки делегаций</w:t>
            </w:r>
          </w:p>
        </w:tc>
        <w:tc>
          <w:tcPr>
            <w:tcW w:w="2375" w:type="dxa"/>
          </w:tcPr>
          <w:p w:rsidR="00172C46" w:rsidRPr="00494AA0" w:rsidRDefault="00172C46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ы сельсоветов</w:t>
            </w:r>
          </w:p>
        </w:tc>
      </w:tr>
      <w:tr w:rsidR="00172C46" w:rsidRPr="00494AA0" w:rsidTr="00172C46">
        <w:trPr>
          <w:jc w:val="center"/>
        </w:trPr>
        <w:tc>
          <w:tcPr>
            <w:tcW w:w="617" w:type="dxa"/>
          </w:tcPr>
          <w:p w:rsidR="00172C46" w:rsidRPr="00494AA0" w:rsidRDefault="00172C46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12" w:type="dxa"/>
          </w:tcPr>
          <w:p w:rsidR="00172C46" w:rsidRDefault="00172C46" w:rsidP="00172C4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4.11.23</w:t>
            </w:r>
          </w:p>
        </w:tc>
        <w:tc>
          <w:tcPr>
            <w:tcW w:w="4288" w:type="dxa"/>
          </w:tcPr>
          <w:p w:rsidR="00172C46" w:rsidRDefault="00172C46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ое финансирование</w:t>
            </w:r>
          </w:p>
        </w:tc>
        <w:tc>
          <w:tcPr>
            <w:tcW w:w="2375" w:type="dxa"/>
          </w:tcPr>
          <w:p w:rsidR="00172C46" w:rsidRDefault="00172C46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енко Н.А.</w:t>
            </w:r>
          </w:p>
        </w:tc>
      </w:tr>
      <w:tr w:rsidR="00B613B3" w:rsidRPr="00494AA0" w:rsidTr="00172C46">
        <w:trPr>
          <w:jc w:val="center"/>
        </w:trPr>
        <w:tc>
          <w:tcPr>
            <w:tcW w:w="617" w:type="dxa"/>
          </w:tcPr>
          <w:p w:rsidR="00B613B3" w:rsidRPr="00494AA0" w:rsidRDefault="00172C46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12" w:type="dxa"/>
          </w:tcPr>
          <w:p w:rsidR="00B613B3" w:rsidRPr="00494AA0" w:rsidRDefault="00172C46" w:rsidP="00172C4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1.23г</w:t>
            </w:r>
          </w:p>
        </w:tc>
        <w:tc>
          <w:tcPr>
            <w:tcW w:w="4288" w:type="dxa"/>
            <w:vAlign w:val="center"/>
          </w:tcPr>
          <w:p w:rsidR="00B613B3" w:rsidRPr="00494AA0" w:rsidRDefault="00172C46" w:rsidP="00172C46">
            <w:pPr>
              <w:spacing w:line="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Праздничный концерт</w:t>
            </w:r>
          </w:p>
        </w:tc>
        <w:tc>
          <w:tcPr>
            <w:tcW w:w="2375" w:type="dxa"/>
          </w:tcPr>
          <w:p w:rsidR="00B613B3" w:rsidRPr="00494AA0" w:rsidRDefault="00172C46" w:rsidP="00172C46">
            <w:pPr>
              <w:tabs>
                <w:tab w:val="left" w:pos="234"/>
                <w:tab w:val="center" w:pos="1079"/>
              </w:tabs>
              <w:spacing w:line="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лб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</w:tbl>
    <w:p w:rsidR="00494AA0" w:rsidRDefault="00494AA0" w:rsidP="00494AA0">
      <w:pPr>
        <w:tabs>
          <w:tab w:val="left" w:pos="3780"/>
        </w:tabs>
        <w:spacing w:after="0"/>
        <w:ind w:left="-426"/>
        <w:rPr>
          <w:rFonts w:ascii="Times New Roman" w:hAnsi="Times New Roman" w:cs="Times New Roman"/>
          <w:sz w:val="26"/>
          <w:szCs w:val="26"/>
        </w:rPr>
      </w:pPr>
    </w:p>
    <w:p w:rsidR="005E4D46" w:rsidRDefault="005E4D46" w:rsidP="00494AA0">
      <w:pPr>
        <w:tabs>
          <w:tab w:val="left" w:pos="3780"/>
        </w:tabs>
        <w:spacing w:after="0"/>
        <w:ind w:left="-426"/>
        <w:rPr>
          <w:rFonts w:ascii="Times New Roman" w:hAnsi="Times New Roman" w:cs="Times New Roman"/>
          <w:sz w:val="26"/>
          <w:szCs w:val="26"/>
        </w:rPr>
      </w:pPr>
    </w:p>
    <w:p w:rsidR="00654688" w:rsidRDefault="00654688" w:rsidP="00494AA0">
      <w:pPr>
        <w:tabs>
          <w:tab w:val="left" w:pos="3780"/>
        </w:tabs>
        <w:spacing w:after="0"/>
        <w:ind w:left="-426"/>
        <w:rPr>
          <w:rFonts w:ascii="Times New Roman" w:hAnsi="Times New Roman" w:cs="Times New Roman"/>
          <w:sz w:val="26"/>
          <w:szCs w:val="26"/>
        </w:rPr>
      </w:pPr>
    </w:p>
    <w:p w:rsidR="004E2CAC" w:rsidRPr="00855F5B" w:rsidRDefault="00BE3191" w:rsidP="00494AA0">
      <w:pPr>
        <w:tabs>
          <w:tab w:val="left" w:pos="3780"/>
        </w:tabs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855F5B">
        <w:rPr>
          <w:rFonts w:ascii="Times New Roman" w:hAnsi="Times New Roman" w:cs="Times New Roman"/>
          <w:sz w:val="26"/>
          <w:szCs w:val="26"/>
        </w:rPr>
        <w:t>Начальник общего от</w:t>
      </w:r>
      <w:r w:rsidR="00E11FA8">
        <w:rPr>
          <w:rFonts w:ascii="Times New Roman" w:hAnsi="Times New Roman" w:cs="Times New Roman"/>
          <w:sz w:val="26"/>
          <w:szCs w:val="26"/>
        </w:rPr>
        <w:t xml:space="preserve">дела                     </w:t>
      </w:r>
      <w:r w:rsidRPr="00855F5B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E11FA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855F5B">
        <w:rPr>
          <w:rFonts w:ascii="Times New Roman" w:hAnsi="Times New Roman" w:cs="Times New Roman"/>
          <w:sz w:val="26"/>
          <w:szCs w:val="26"/>
        </w:rPr>
        <w:t xml:space="preserve">  Е.Т. Мамышева</w:t>
      </w:r>
    </w:p>
    <w:p w:rsidR="004E2CAC" w:rsidRPr="00855F5B" w:rsidRDefault="004E2CAC" w:rsidP="004E2CAC">
      <w:pPr>
        <w:autoSpaceDE w:val="0"/>
        <w:ind w:left="-993"/>
        <w:rPr>
          <w:rFonts w:ascii="Times New Roman" w:hAnsi="Times New Roman" w:cs="Times New Roman"/>
          <w:sz w:val="26"/>
          <w:szCs w:val="26"/>
        </w:rPr>
      </w:pPr>
    </w:p>
    <w:p w:rsidR="00957547" w:rsidRPr="00855F5B" w:rsidRDefault="00957547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64D6" w:rsidRPr="00855F5B" w:rsidRDefault="00CD64D6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64D6" w:rsidRPr="00855F5B" w:rsidRDefault="00CD64D6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64D6" w:rsidRDefault="00CD64D6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5F5B" w:rsidRDefault="00855F5B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5F5B" w:rsidRDefault="00855F5B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5F5B" w:rsidRDefault="00855F5B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5F5B" w:rsidRDefault="00855F5B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0E78" w:rsidRDefault="00E00E78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0E78" w:rsidRDefault="00E00E78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0E78" w:rsidRDefault="00E00E78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1D52" w:rsidRDefault="00341D52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1D52" w:rsidRDefault="00341D52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1D52" w:rsidRDefault="00341D52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1D52" w:rsidRDefault="00341D52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1D52" w:rsidRDefault="00341D52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1D52" w:rsidRDefault="00341D52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1D52" w:rsidRDefault="00341D52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1D52" w:rsidRDefault="00341D52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1D52" w:rsidRDefault="00341D52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13B3" w:rsidRDefault="00B613B3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2C46" w:rsidRDefault="00172C46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2C46" w:rsidRDefault="00172C46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13B3" w:rsidRDefault="00B613B3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3BC3" w:rsidRDefault="003E3BC3" w:rsidP="00E00E78">
      <w:pPr>
        <w:tabs>
          <w:tab w:val="left" w:pos="6096"/>
          <w:tab w:val="left" w:pos="7088"/>
          <w:tab w:val="left" w:pos="7371"/>
        </w:tabs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</w:p>
    <w:p w:rsidR="008A447D" w:rsidRDefault="008A447D" w:rsidP="00E00E78">
      <w:pPr>
        <w:tabs>
          <w:tab w:val="left" w:pos="6096"/>
          <w:tab w:val="left" w:pos="7088"/>
          <w:tab w:val="left" w:pos="7371"/>
        </w:tabs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</w:p>
    <w:p w:rsidR="003931FA" w:rsidRDefault="003931FA" w:rsidP="00E00E78">
      <w:pPr>
        <w:tabs>
          <w:tab w:val="left" w:pos="6096"/>
          <w:tab w:val="left" w:pos="7088"/>
          <w:tab w:val="left" w:pos="7371"/>
        </w:tabs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</w:p>
    <w:p w:rsidR="00E00E78" w:rsidRDefault="00E00E78" w:rsidP="00E00E78">
      <w:pPr>
        <w:tabs>
          <w:tab w:val="left" w:pos="6096"/>
          <w:tab w:val="left" w:pos="7088"/>
          <w:tab w:val="left" w:pos="7371"/>
        </w:tabs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3 </w:t>
      </w:r>
    </w:p>
    <w:p w:rsidR="00E00E78" w:rsidRDefault="00E00E78" w:rsidP="00E00E78">
      <w:pPr>
        <w:tabs>
          <w:tab w:val="left" w:pos="6096"/>
          <w:tab w:val="left" w:pos="7088"/>
          <w:tab w:val="left" w:pos="7371"/>
        </w:tabs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 Таштыпского района</w:t>
      </w:r>
    </w:p>
    <w:p w:rsidR="00E00E78" w:rsidRDefault="00E00E78" w:rsidP="00E00E78">
      <w:pPr>
        <w:tabs>
          <w:tab w:val="left" w:pos="5954"/>
        </w:tabs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1"/>
          <w:sz w:val="26"/>
          <w:szCs w:val="26"/>
        </w:rPr>
        <w:t xml:space="preserve">от </w:t>
      </w:r>
      <w:r w:rsidR="00D93F4B">
        <w:rPr>
          <w:rFonts w:ascii="Times New Roman" w:eastAsia="Times New Roman" w:hAnsi="Times New Roman" w:cs="Times New Roman"/>
          <w:bCs/>
          <w:kern w:val="1"/>
          <w:sz w:val="26"/>
          <w:szCs w:val="26"/>
        </w:rPr>
        <w:t>23.11.</w:t>
      </w:r>
      <w:r>
        <w:rPr>
          <w:rFonts w:ascii="Times New Roman" w:eastAsia="Times New Roman" w:hAnsi="Times New Roman" w:cs="Times New Roman"/>
          <w:bCs/>
          <w:kern w:val="1"/>
          <w:sz w:val="26"/>
          <w:szCs w:val="26"/>
        </w:rPr>
        <w:t>2023 г. №</w:t>
      </w:r>
      <w:r w:rsidR="00D93F4B">
        <w:rPr>
          <w:rFonts w:ascii="Times New Roman" w:eastAsia="Times New Roman" w:hAnsi="Times New Roman" w:cs="Times New Roman"/>
          <w:bCs/>
          <w:kern w:val="1"/>
          <w:sz w:val="26"/>
          <w:szCs w:val="26"/>
        </w:rPr>
        <w:t xml:space="preserve"> 560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                                 </w:t>
      </w:r>
    </w:p>
    <w:p w:rsidR="00E00E78" w:rsidRDefault="00E00E78" w:rsidP="00E00E78">
      <w:pPr>
        <w:tabs>
          <w:tab w:val="left" w:pos="6096"/>
          <w:tab w:val="left" w:pos="7088"/>
          <w:tab w:val="left" w:pos="7371"/>
        </w:tabs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</w:p>
    <w:p w:rsidR="00E00E78" w:rsidRDefault="00E00E78" w:rsidP="00E00E78">
      <w:pPr>
        <w:tabs>
          <w:tab w:val="left" w:pos="6096"/>
          <w:tab w:val="left" w:pos="7088"/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</w:p>
    <w:p w:rsidR="00E00E78" w:rsidRDefault="00E00E78" w:rsidP="00E00E7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та</w:t>
      </w:r>
    </w:p>
    <w:p w:rsidR="00654688" w:rsidRDefault="00E00E78" w:rsidP="00654688">
      <w:pPr>
        <w:autoSpaceDE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ходов по  проведению </w:t>
      </w:r>
      <w:r w:rsidR="00635E48">
        <w:rPr>
          <w:rFonts w:ascii="Times New Roman" w:hAnsi="Times New Roman" w:cs="Times New Roman"/>
          <w:sz w:val="26"/>
          <w:szCs w:val="26"/>
        </w:rPr>
        <w:t>24.11.2023г</w:t>
      </w:r>
      <w:r w:rsidR="00635E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54688">
        <w:rPr>
          <w:rFonts w:ascii="Times New Roman" w:eastAsia="Times New Roman" w:hAnsi="Times New Roman" w:cs="Times New Roman"/>
          <w:sz w:val="26"/>
          <w:szCs w:val="26"/>
        </w:rPr>
        <w:t>праздничного</w:t>
      </w:r>
      <w:r w:rsidR="00654688" w:rsidRPr="007C4A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54688">
        <w:rPr>
          <w:rFonts w:ascii="Times New Roman" w:hAnsi="Times New Roman" w:cs="Times New Roman"/>
          <w:sz w:val="26"/>
          <w:szCs w:val="26"/>
        </w:rPr>
        <w:t>мероприятия</w:t>
      </w:r>
      <w:r w:rsidR="00B10744">
        <w:rPr>
          <w:rFonts w:ascii="Times New Roman" w:hAnsi="Times New Roman" w:cs="Times New Roman"/>
          <w:sz w:val="26"/>
          <w:szCs w:val="26"/>
        </w:rPr>
        <w:t>,</w:t>
      </w:r>
      <w:r w:rsidR="00654688">
        <w:rPr>
          <w:rFonts w:ascii="Times New Roman" w:hAnsi="Times New Roman" w:cs="Times New Roman"/>
          <w:sz w:val="26"/>
          <w:szCs w:val="26"/>
        </w:rPr>
        <w:t xml:space="preserve"> </w:t>
      </w:r>
      <w:r w:rsidR="00635E48">
        <w:rPr>
          <w:rFonts w:ascii="Times New Roman" w:hAnsi="Times New Roman" w:cs="Times New Roman"/>
          <w:sz w:val="26"/>
          <w:szCs w:val="26"/>
        </w:rPr>
        <w:t>посвященного Дню Матери</w:t>
      </w:r>
      <w:r w:rsidR="006546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1D52" w:rsidRDefault="00341D52" w:rsidP="00E00E78">
      <w:pPr>
        <w:spacing w:after="0" w:line="100" w:lineRule="atLeast"/>
        <w:ind w:left="-284" w:hanging="142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245"/>
        <w:gridCol w:w="3402"/>
      </w:tblGrid>
      <w:tr w:rsidR="005E4D46" w:rsidRPr="005C0E31" w:rsidTr="005E4D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46" w:rsidRPr="005C0E31" w:rsidRDefault="005E4D46" w:rsidP="00775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0E31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46" w:rsidRPr="005C0E31" w:rsidRDefault="005E4D46" w:rsidP="00775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0E31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46" w:rsidRPr="005C0E31" w:rsidRDefault="005E4D46" w:rsidP="00775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0E31">
              <w:rPr>
                <w:rFonts w:ascii="Times New Roman" w:hAnsi="Times New Roman"/>
                <w:sz w:val="26"/>
                <w:szCs w:val="26"/>
              </w:rPr>
              <w:t>Сум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уб</w:t>
            </w:r>
            <w:proofErr w:type="spellEnd"/>
          </w:p>
        </w:tc>
      </w:tr>
      <w:tr w:rsidR="005E4D46" w:rsidRPr="005C0E31" w:rsidTr="005E4D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46" w:rsidRPr="005C0E31" w:rsidRDefault="005E4D46" w:rsidP="00775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0E3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46" w:rsidRPr="005C0E31" w:rsidRDefault="005E4D46" w:rsidP="006546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0E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4688">
              <w:rPr>
                <w:rFonts w:ascii="Times New Roman" w:hAnsi="Times New Roman" w:cs="Times New Roman"/>
                <w:sz w:val="26"/>
                <w:szCs w:val="26"/>
              </w:rPr>
              <w:t>Приобретение цв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6" w:rsidRPr="00F014E3" w:rsidRDefault="00BC54AF" w:rsidP="005E4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000</w:t>
            </w:r>
          </w:p>
        </w:tc>
      </w:tr>
      <w:tr w:rsidR="005E4D46" w:rsidRPr="005C0E31" w:rsidTr="005E4D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6" w:rsidRPr="005C0E31" w:rsidRDefault="005E4D46" w:rsidP="00775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46" w:rsidRPr="005C0E31" w:rsidRDefault="005E4D46" w:rsidP="00775E1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C0E31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  <w:r w:rsidR="00BC54AF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46" w:rsidRPr="005C0E31" w:rsidRDefault="00BC54AF" w:rsidP="00775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000</w:t>
            </w:r>
          </w:p>
        </w:tc>
      </w:tr>
    </w:tbl>
    <w:p w:rsidR="00E00E78" w:rsidRDefault="00E00E78" w:rsidP="00E00E7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00E78" w:rsidRDefault="00E00E78" w:rsidP="00E00E7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00E78" w:rsidRDefault="00E00E78" w:rsidP="00E00E7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A7C37" w:rsidRPr="00855F5B" w:rsidRDefault="00E00E78" w:rsidP="00372615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общего отдела                               </w:t>
      </w:r>
      <w:r w:rsidR="00B613B3">
        <w:rPr>
          <w:rFonts w:ascii="Times New Roman" w:hAnsi="Times New Roman"/>
          <w:sz w:val="26"/>
          <w:szCs w:val="26"/>
        </w:rPr>
        <w:tab/>
      </w:r>
      <w:r w:rsidR="00B613B3">
        <w:rPr>
          <w:rFonts w:ascii="Times New Roman" w:hAnsi="Times New Roman"/>
          <w:sz w:val="26"/>
          <w:szCs w:val="26"/>
        </w:rPr>
        <w:tab/>
      </w:r>
      <w:r w:rsidR="00B613B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Е.Т. Мамышева            </w:t>
      </w:r>
    </w:p>
    <w:p w:rsidR="004E2CAC" w:rsidRPr="00855F5B" w:rsidRDefault="004E2CAC" w:rsidP="004E2CAC">
      <w:pPr>
        <w:tabs>
          <w:tab w:val="left" w:pos="3090"/>
        </w:tabs>
        <w:rPr>
          <w:rFonts w:ascii="Times New Roman" w:hAnsi="Times New Roman" w:cs="Times New Roman"/>
        </w:rPr>
      </w:pPr>
    </w:p>
    <w:sectPr w:rsidR="004E2CAC" w:rsidRPr="00855F5B" w:rsidSect="008A447D">
      <w:pgSz w:w="11906" w:h="16838"/>
      <w:pgMar w:top="709" w:right="566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DBF" w:rsidRDefault="00BA1DBF" w:rsidP="004E2CAC">
      <w:pPr>
        <w:spacing w:after="0" w:line="240" w:lineRule="auto"/>
      </w:pPr>
      <w:r>
        <w:separator/>
      </w:r>
    </w:p>
  </w:endnote>
  <w:endnote w:type="continuationSeparator" w:id="0">
    <w:p w:rsidR="00BA1DBF" w:rsidRDefault="00BA1DBF" w:rsidP="004E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DBF" w:rsidRDefault="00BA1DBF" w:rsidP="004E2CAC">
      <w:pPr>
        <w:spacing w:after="0" w:line="240" w:lineRule="auto"/>
      </w:pPr>
      <w:r>
        <w:separator/>
      </w:r>
    </w:p>
  </w:footnote>
  <w:footnote w:type="continuationSeparator" w:id="0">
    <w:p w:rsidR="00BA1DBF" w:rsidRDefault="00BA1DBF" w:rsidP="004E2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D1DB5"/>
    <w:multiLevelType w:val="multilevel"/>
    <w:tmpl w:val="9C643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A4D2BFD"/>
    <w:multiLevelType w:val="multilevel"/>
    <w:tmpl w:val="EB44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47"/>
    <w:rsid w:val="000130CF"/>
    <w:rsid w:val="000234AB"/>
    <w:rsid w:val="0003202D"/>
    <w:rsid w:val="00033349"/>
    <w:rsid w:val="00045E0C"/>
    <w:rsid w:val="0005173D"/>
    <w:rsid w:val="00053ACD"/>
    <w:rsid w:val="00067700"/>
    <w:rsid w:val="000900CB"/>
    <w:rsid w:val="000A114C"/>
    <w:rsid w:val="000A34C2"/>
    <w:rsid w:val="000B2EB1"/>
    <w:rsid w:val="000D23D9"/>
    <w:rsid w:val="000E1982"/>
    <w:rsid w:val="00114485"/>
    <w:rsid w:val="00124B2E"/>
    <w:rsid w:val="00132D39"/>
    <w:rsid w:val="001404D3"/>
    <w:rsid w:val="0017005B"/>
    <w:rsid w:val="00172C46"/>
    <w:rsid w:val="00176CCD"/>
    <w:rsid w:val="00177DA9"/>
    <w:rsid w:val="00181856"/>
    <w:rsid w:val="00183957"/>
    <w:rsid w:val="00195B02"/>
    <w:rsid w:val="001B519F"/>
    <w:rsid w:val="001C0914"/>
    <w:rsid w:val="001E2566"/>
    <w:rsid w:val="00252F4E"/>
    <w:rsid w:val="00253198"/>
    <w:rsid w:val="00267389"/>
    <w:rsid w:val="002815DE"/>
    <w:rsid w:val="002A051C"/>
    <w:rsid w:val="002A0F90"/>
    <w:rsid w:val="002A583A"/>
    <w:rsid w:val="002B1E0D"/>
    <w:rsid w:val="002B55AF"/>
    <w:rsid w:val="002B5B57"/>
    <w:rsid w:val="002C1F45"/>
    <w:rsid w:val="002E0576"/>
    <w:rsid w:val="00317DB6"/>
    <w:rsid w:val="00320680"/>
    <w:rsid w:val="00341D52"/>
    <w:rsid w:val="00372615"/>
    <w:rsid w:val="00377EE0"/>
    <w:rsid w:val="00387D4B"/>
    <w:rsid w:val="003931FA"/>
    <w:rsid w:val="00395B72"/>
    <w:rsid w:val="003A1EA9"/>
    <w:rsid w:val="003B231C"/>
    <w:rsid w:val="003C1CB9"/>
    <w:rsid w:val="003E3AEB"/>
    <w:rsid w:val="003E3BC3"/>
    <w:rsid w:val="003F377E"/>
    <w:rsid w:val="00400BD9"/>
    <w:rsid w:val="0042408D"/>
    <w:rsid w:val="00431B11"/>
    <w:rsid w:val="00461555"/>
    <w:rsid w:val="00474714"/>
    <w:rsid w:val="00486AD1"/>
    <w:rsid w:val="004916C4"/>
    <w:rsid w:val="00494AA0"/>
    <w:rsid w:val="00496017"/>
    <w:rsid w:val="004A29BC"/>
    <w:rsid w:val="004A71F5"/>
    <w:rsid w:val="004C3BEC"/>
    <w:rsid w:val="004D1A04"/>
    <w:rsid w:val="004E1231"/>
    <w:rsid w:val="004E2CAC"/>
    <w:rsid w:val="00531C94"/>
    <w:rsid w:val="005337E9"/>
    <w:rsid w:val="00557FA9"/>
    <w:rsid w:val="00592116"/>
    <w:rsid w:val="00595E5A"/>
    <w:rsid w:val="005A4FDD"/>
    <w:rsid w:val="005A5767"/>
    <w:rsid w:val="005A57EA"/>
    <w:rsid w:val="005E4D46"/>
    <w:rsid w:val="005F4646"/>
    <w:rsid w:val="00603716"/>
    <w:rsid w:val="0060415C"/>
    <w:rsid w:val="006070C1"/>
    <w:rsid w:val="00633B80"/>
    <w:rsid w:val="006345A1"/>
    <w:rsid w:val="006359BE"/>
    <w:rsid w:val="00635E48"/>
    <w:rsid w:val="00654688"/>
    <w:rsid w:val="00680A6F"/>
    <w:rsid w:val="006A6704"/>
    <w:rsid w:val="006B033D"/>
    <w:rsid w:val="006C5EB2"/>
    <w:rsid w:val="006D6843"/>
    <w:rsid w:val="006E3C3B"/>
    <w:rsid w:val="006F3AE1"/>
    <w:rsid w:val="00712D0C"/>
    <w:rsid w:val="007435FF"/>
    <w:rsid w:val="00763C05"/>
    <w:rsid w:val="007803E3"/>
    <w:rsid w:val="007935C1"/>
    <w:rsid w:val="007A0D9A"/>
    <w:rsid w:val="007A32DB"/>
    <w:rsid w:val="007B12CD"/>
    <w:rsid w:val="007C4A72"/>
    <w:rsid w:val="007C6DF7"/>
    <w:rsid w:val="007E2526"/>
    <w:rsid w:val="008327BB"/>
    <w:rsid w:val="00845F5C"/>
    <w:rsid w:val="00855F5B"/>
    <w:rsid w:val="008735F6"/>
    <w:rsid w:val="00875A0C"/>
    <w:rsid w:val="00877841"/>
    <w:rsid w:val="00886DBA"/>
    <w:rsid w:val="008877D6"/>
    <w:rsid w:val="008A1BCD"/>
    <w:rsid w:val="008A447D"/>
    <w:rsid w:val="008D1213"/>
    <w:rsid w:val="008D730E"/>
    <w:rsid w:val="0093687D"/>
    <w:rsid w:val="00954080"/>
    <w:rsid w:val="00957547"/>
    <w:rsid w:val="009606A5"/>
    <w:rsid w:val="00963F76"/>
    <w:rsid w:val="0098230E"/>
    <w:rsid w:val="0099619A"/>
    <w:rsid w:val="009E7BEF"/>
    <w:rsid w:val="00A01749"/>
    <w:rsid w:val="00A30D0B"/>
    <w:rsid w:val="00A33BEE"/>
    <w:rsid w:val="00A4600D"/>
    <w:rsid w:val="00A557B0"/>
    <w:rsid w:val="00A65377"/>
    <w:rsid w:val="00A7657D"/>
    <w:rsid w:val="00A95D8D"/>
    <w:rsid w:val="00AA77B6"/>
    <w:rsid w:val="00AB3914"/>
    <w:rsid w:val="00AB542D"/>
    <w:rsid w:val="00AF353C"/>
    <w:rsid w:val="00B10744"/>
    <w:rsid w:val="00B22853"/>
    <w:rsid w:val="00B44CDD"/>
    <w:rsid w:val="00B613B3"/>
    <w:rsid w:val="00BA1DBF"/>
    <w:rsid w:val="00BA7C37"/>
    <w:rsid w:val="00BB1D86"/>
    <w:rsid w:val="00BC21D2"/>
    <w:rsid w:val="00BC54AF"/>
    <w:rsid w:val="00BD7EC7"/>
    <w:rsid w:val="00BE3191"/>
    <w:rsid w:val="00BF4701"/>
    <w:rsid w:val="00BF63CB"/>
    <w:rsid w:val="00C1598D"/>
    <w:rsid w:val="00C42392"/>
    <w:rsid w:val="00C42A7F"/>
    <w:rsid w:val="00C45A3D"/>
    <w:rsid w:val="00C51083"/>
    <w:rsid w:val="00C52A7F"/>
    <w:rsid w:val="00C61110"/>
    <w:rsid w:val="00C638E0"/>
    <w:rsid w:val="00C80AC5"/>
    <w:rsid w:val="00C8446E"/>
    <w:rsid w:val="00C90865"/>
    <w:rsid w:val="00CB6526"/>
    <w:rsid w:val="00CD64D6"/>
    <w:rsid w:val="00CE0425"/>
    <w:rsid w:val="00CF27B2"/>
    <w:rsid w:val="00D034DD"/>
    <w:rsid w:val="00D22805"/>
    <w:rsid w:val="00D35CD3"/>
    <w:rsid w:val="00D51F8A"/>
    <w:rsid w:val="00D57211"/>
    <w:rsid w:val="00D82FDB"/>
    <w:rsid w:val="00D93F4B"/>
    <w:rsid w:val="00DA2D53"/>
    <w:rsid w:val="00DB14AE"/>
    <w:rsid w:val="00DF0DF0"/>
    <w:rsid w:val="00E00E78"/>
    <w:rsid w:val="00E05597"/>
    <w:rsid w:val="00E11FA8"/>
    <w:rsid w:val="00E65A52"/>
    <w:rsid w:val="00E9714F"/>
    <w:rsid w:val="00EB74DE"/>
    <w:rsid w:val="00ED46CF"/>
    <w:rsid w:val="00EE0258"/>
    <w:rsid w:val="00EF17C7"/>
    <w:rsid w:val="00F00A8F"/>
    <w:rsid w:val="00F14C42"/>
    <w:rsid w:val="00F51659"/>
    <w:rsid w:val="00F76367"/>
    <w:rsid w:val="00F9233C"/>
    <w:rsid w:val="00FD1005"/>
    <w:rsid w:val="00FF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7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9575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57547"/>
    <w:rPr>
      <w:rFonts w:ascii="Times New Roman" w:hAnsi="Times New Roman" w:cs="Times New Roman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57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54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A6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5">
    <w:name w:val="Table Grid"/>
    <w:basedOn w:val="a1"/>
    <w:uiPriority w:val="59"/>
    <w:rsid w:val="00E05597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DF0DF0"/>
    <w:pPr>
      <w:widowControl w:val="0"/>
      <w:shd w:val="clear" w:color="auto" w:fill="FFFFFF"/>
      <w:spacing w:after="240" w:line="293" w:lineRule="exact"/>
      <w:jc w:val="center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4E2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2CAC"/>
  </w:style>
  <w:style w:type="paragraph" w:styleId="a8">
    <w:name w:val="footer"/>
    <w:basedOn w:val="a"/>
    <w:link w:val="a9"/>
    <w:uiPriority w:val="99"/>
    <w:semiHidden/>
    <w:unhideWhenUsed/>
    <w:rsid w:val="004E2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2CAC"/>
  </w:style>
  <w:style w:type="character" w:customStyle="1" w:styleId="3Exact">
    <w:name w:val="Основной текст (3) Exact"/>
    <w:basedOn w:val="a0"/>
    <w:link w:val="30"/>
    <w:rsid w:val="00855F5B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Exact"/>
    <w:rsid w:val="00855F5B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9"/>
      <w:szCs w:val="19"/>
    </w:rPr>
  </w:style>
  <w:style w:type="character" w:customStyle="1" w:styleId="3125pt">
    <w:name w:val="Основной текст (3) + 12;5 pt;Не полужирный"/>
    <w:basedOn w:val="a0"/>
    <w:rsid w:val="00855F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styleId="aa">
    <w:name w:val="Hyperlink"/>
    <w:basedOn w:val="a0"/>
    <w:uiPriority w:val="99"/>
    <w:unhideWhenUsed/>
    <w:rsid w:val="00A0174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7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7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9575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57547"/>
    <w:rPr>
      <w:rFonts w:ascii="Times New Roman" w:hAnsi="Times New Roman" w:cs="Times New Roman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57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54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A6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5">
    <w:name w:val="Table Grid"/>
    <w:basedOn w:val="a1"/>
    <w:uiPriority w:val="59"/>
    <w:rsid w:val="00E05597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DF0DF0"/>
    <w:pPr>
      <w:widowControl w:val="0"/>
      <w:shd w:val="clear" w:color="auto" w:fill="FFFFFF"/>
      <w:spacing w:after="240" w:line="293" w:lineRule="exact"/>
      <w:jc w:val="center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4E2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2CAC"/>
  </w:style>
  <w:style w:type="paragraph" w:styleId="a8">
    <w:name w:val="footer"/>
    <w:basedOn w:val="a"/>
    <w:link w:val="a9"/>
    <w:uiPriority w:val="99"/>
    <w:semiHidden/>
    <w:unhideWhenUsed/>
    <w:rsid w:val="004E2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2CAC"/>
  </w:style>
  <w:style w:type="character" w:customStyle="1" w:styleId="3Exact">
    <w:name w:val="Основной текст (3) Exact"/>
    <w:basedOn w:val="a0"/>
    <w:link w:val="30"/>
    <w:rsid w:val="00855F5B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Exact"/>
    <w:rsid w:val="00855F5B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9"/>
      <w:szCs w:val="19"/>
    </w:rPr>
  </w:style>
  <w:style w:type="character" w:customStyle="1" w:styleId="3125pt">
    <w:name w:val="Основной текст (3) + 12;5 pt;Не полужирный"/>
    <w:basedOn w:val="a0"/>
    <w:rsid w:val="00855F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styleId="aa">
    <w:name w:val="Hyperlink"/>
    <w:basedOn w:val="a0"/>
    <w:uiPriority w:val="99"/>
    <w:unhideWhenUsed/>
    <w:rsid w:val="00A0174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7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rusprofile.ru/person/dubko-nv-19090216477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2C1C-B207-4A55-B5BB-EB298B1E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Г. Бастаева</cp:lastModifiedBy>
  <cp:revision>2</cp:revision>
  <cp:lastPrinted>2023-05-23T09:09:00Z</cp:lastPrinted>
  <dcterms:created xsi:type="dcterms:W3CDTF">2023-11-23T09:09:00Z</dcterms:created>
  <dcterms:modified xsi:type="dcterms:W3CDTF">2023-11-23T09:09:00Z</dcterms:modified>
</cp:coreProperties>
</file>